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QUALIFICATIONS 39TH EDITION A COMPLETE GUIDE TO PROFESSIN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QUALIFICATIONS 39TH EDITION A COMPLETE GUIDE TO PROFESSIN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92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BRITISH QUALIFICATIONS 39TH EDITION A COMPLETE GUIDE TO PROFESSIN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